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3E3" w:rsidRPr="001D13D2" w:rsidRDefault="005853E3" w:rsidP="005853E3">
      <w:pPr>
        <w:ind w:right="-1"/>
        <w:jc w:val="both"/>
        <w:rPr>
          <w:rFonts w:cs="Arial"/>
          <w:b/>
        </w:rPr>
      </w:pPr>
      <w:r w:rsidRPr="001D13D2">
        <w:rPr>
          <w:rFonts w:cs="Arial"/>
          <w:noProof/>
          <w:lang w:val="es-SV" w:eastAsia="es-SV"/>
        </w:rPr>
        <w:drawing>
          <wp:anchor distT="0" distB="0" distL="114300" distR="114300" simplePos="0" relativeHeight="251671552" behindDoc="0" locked="0" layoutInCell="1" allowOverlap="1" wp14:anchorId="0BC513FC" wp14:editId="229C7002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6050" cy="1638300"/>
            <wp:effectExtent l="0" t="0" r="635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3E3" w:rsidRPr="001D13D2" w:rsidRDefault="005853E3" w:rsidP="005853E3">
      <w:pPr>
        <w:jc w:val="both"/>
        <w:outlineLvl w:val="0"/>
        <w:rPr>
          <w:rFonts w:cs="Arial"/>
          <w:b/>
        </w:rPr>
      </w:pPr>
    </w:p>
    <w:p w:rsidR="005853E3" w:rsidRPr="001D13D2" w:rsidRDefault="005853E3" w:rsidP="005853E3">
      <w:pPr>
        <w:jc w:val="both"/>
        <w:outlineLvl w:val="0"/>
        <w:rPr>
          <w:rFonts w:cs="Arial"/>
          <w:b/>
        </w:rPr>
      </w:pPr>
    </w:p>
    <w:p w:rsidR="005853E3" w:rsidRPr="001D13D2" w:rsidRDefault="005853E3" w:rsidP="005853E3">
      <w:pPr>
        <w:jc w:val="both"/>
        <w:outlineLvl w:val="0"/>
        <w:rPr>
          <w:rFonts w:cs="Arial"/>
          <w:b/>
        </w:rPr>
      </w:pPr>
      <w:r w:rsidRPr="001D13D2">
        <w:rPr>
          <w:rFonts w:cs="Arial"/>
          <w:b/>
        </w:rPr>
        <w:t>SE HA EMITIDO EL ACUERDO QUE DICE:</w:t>
      </w:r>
    </w:p>
    <w:p w:rsidR="005853E3" w:rsidRPr="001D13D2" w:rsidRDefault="005853E3" w:rsidP="005853E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5853E3" w:rsidRPr="001D13D2" w:rsidRDefault="005853E3" w:rsidP="005853E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5853E3" w:rsidRPr="001D13D2" w:rsidRDefault="005853E3" w:rsidP="005853E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5853E3" w:rsidRPr="001D13D2" w:rsidRDefault="005853E3" w:rsidP="005853E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5853E3" w:rsidRPr="001D13D2" w:rsidRDefault="005853E3" w:rsidP="005853E3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1D13D2">
        <w:rPr>
          <w:rFonts w:ascii="Arial" w:hAnsi="Arial" w:cs="Arial"/>
          <w:b/>
        </w:rPr>
        <w:t>San Salvador, 25 de julio de 2019, ACTA No. 30.07.2019, ACUERDO No. 44</w:t>
      </w:r>
      <w:r>
        <w:rPr>
          <w:rFonts w:ascii="Arial" w:hAnsi="Arial" w:cs="Arial"/>
          <w:b/>
        </w:rPr>
        <w:t>6</w:t>
      </w:r>
      <w:r w:rsidRPr="001D13D2">
        <w:rPr>
          <w:rFonts w:ascii="Arial" w:hAnsi="Arial" w:cs="Arial"/>
          <w:b/>
        </w:rPr>
        <w:t>.07.2019. La Junta Directiva del Fondo de Protección de Lisiados y Discapacitados a Consecuencia del Conflicto Armado, emitió y ratificó el acuerdo siguiente: “</w:t>
      </w:r>
      <w:r w:rsidRPr="00F1400C">
        <w:rPr>
          <w:rFonts w:ascii="Arial" w:hAnsi="Arial"/>
        </w:rPr>
        <w:t xml:space="preserve">La Junta Directiva conforme a la </w:t>
      </w:r>
      <w:r w:rsidRPr="00F1400C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4 personas, acuerda: </w:t>
      </w:r>
      <w:r w:rsidRPr="00060027">
        <w:rPr>
          <w:rFonts w:ascii="Arial" w:hAnsi="Arial"/>
          <w:b/>
          <w:u w:val="single"/>
        </w:rPr>
        <w:t>d)</w:t>
      </w:r>
      <w:r w:rsidRPr="00464BAD">
        <w:rPr>
          <w:rFonts w:ascii="Arial" w:hAnsi="Arial"/>
          <w:u w:val="single"/>
        </w:rPr>
        <w:t xml:space="preserve"> Dictaminar con 8% de discapacidad global al señor</w:t>
      </w:r>
      <w:r w:rsidR="004A6FA4">
        <w:rPr>
          <w:rFonts w:ascii="Arial" w:hAnsi="Arial"/>
          <w:u w:val="single"/>
        </w:rPr>
        <w:t xml:space="preserve"> </w:t>
      </w:r>
      <w:bookmarkStart w:id="0" w:name="_GoBack"/>
      <w:r w:rsidR="004A6FA4" w:rsidRPr="004A6FA4">
        <w:rPr>
          <w:rFonts w:ascii="Arial" w:hAnsi="Arial"/>
          <w:b/>
          <w:u w:val="single"/>
        </w:rPr>
        <w:t>XXXXXXXXXXXXXXXXXXXXXX</w:t>
      </w:r>
      <w:bookmarkEnd w:id="0"/>
      <w:r w:rsidRPr="00464BAD">
        <w:rPr>
          <w:rFonts w:ascii="Arial" w:hAnsi="Arial"/>
          <w:b/>
          <w:u w:val="single"/>
        </w:rPr>
        <w:t xml:space="preserve">, </w:t>
      </w:r>
      <w:r w:rsidRPr="00464BAD">
        <w:rPr>
          <w:rFonts w:ascii="Arial" w:hAnsi="Arial"/>
        </w:rPr>
        <w:t>expediente No. 36639, modificando el porcentaje de discapacidad global de CUATRO POR CIENTO (4%), dictaminado en el recurso de revisión en fecha 31 d</w:t>
      </w:r>
      <w:r w:rsidRPr="00F1400C">
        <w:rPr>
          <w:rFonts w:ascii="Arial" w:hAnsi="Arial"/>
        </w:rPr>
        <w:t xml:space="preserve">e julio de 2018, con base a la evaluación física realizada por esa Comisión y el dictamen de los médicos especialistas que evaluaron al beneficiario, de conformidad al Art. 33 del Reglamento de la Ley: </w:t>
      </w:r>
      <w:r w:rsidRPr="0085763D">
        <w:rPr>
          <w:rFonts w:ascii="Arial" w:hAnsi="Arial"/>
          <w:b/>
        </w:rPr>
        <w:t>1)</w:t>
      </w:r>
      <w:r w:rsidRPr="00F1400C">
        <w:rPr>
          <w:rFonts w:ascii="Arial" w:hAnsi="Arial"/>
        </w:rPr>
        <w:t xml:space="preserve"> PSIQUIATRA: Evaluó estado mental y conducta, diagnosticando: Trastorno de dolor persistente </w:t>
      </w:r>
      <w:proofErr w:type="spellStart"/>
      <w:r w:rsidRPr="00F1400C">
        <w:rPr>
          <w:rFonts w:ascii="Arial" w:hAnsi="Arial"/>
        </w:rPr>
        <w:t>Somatomorfo</w:t>
      </w:r>
      <w:proofErr w:type="spellEnd"/>
      <w:r w:rsidRPr="00F1400C">
        <w:rPr>
          <w:rFonts w:ascii="Arial" w:hAnsi="Arial"/>
        </w:rPr>
        <w:t xml:space="preserve">. Discapacidad: 8 %; </w:t>
      </w:r>
      <w:r w:rsidRPr="0085763D">
        <w:rPr>
          <w:rFonts w:ascii="Arial" w:hAnsi="Arial"/>
          <w:b/>
        </w:rPr>
        <w:t>2)</w:t>
      </w:r>
      <w:r w:rsidRPr="00F1400C">
        <w:rPr>
          <w:rFonts w:ascii="Arial" w:hAnsi="Arial"/>
        </w:rPr>
        <w:t xml:space="preserve"> CIRUGÍA GENERAL: Evaluó cicatriz de laparotomía, cicatrices de </w:t>
      </w:r>
      <w:proofErr w:type="spellStart"/>
      <w:r w:rsidRPr="00F1400C">
        <w:rPr>
          <w:rFonts w:ascii="Arial" w:hAnsi="Arial"/>
        </w:rPr>
        <w:t>drenos</w:t>
      </w:r>
      <w:proofErr w:type="spellEnd"/>
      <w:r w:rsidRPr="00F1400C">
        <w:rPr>
          <w:rFonts w:ascii="Arial" w:hAnsi="Arial"/>
        </w:rPr>
        <w:t xml:space="preserve"> en flanco derecho e izquierdo. No trastornos intestinales. Ultrasonido de tejidos blandos descarta hernia </w:t>
      </w:r>
      <w:proofErr w:type="spellStart"/>
      <w:r w:rsidRPr="00F1400C">
        <w:rPr>
          <w:rFonts w:ascii="Arial" w:hAnsi="Arial"/>
        </w:rPr>
        <w:t>incisional</w:t>
      </w:r>
      <w:proofErr w:type="spellEnd"/>
      <w:r w:rsidRPr="00F1400C">
        <w:rPr>
          <w:rFonts w:ascii="Arial" w:hAnsi="Arial"/>
        </w:rPr>
        <w:t xml:space="preserve"> (normal) Discapacidad: 0 %. Lo anterior conforme a lo dispuesto en el Art. 21-A Literal q) inciso último de la Ley de Beneficio para la Protección de los Lisiados y Discapacitados a Consecuencia del Conflicto Armado. </w:t>
      </w:r>
      <w:r w:rsidRPr="001D13D2">
        <w:rPr>
          <w:rFonts w:ascii="Arial" w:hAnsi="Arial" w:cs="Arial"/>
          <w:b/>
        </w:rPr>
        <w:t>C</w:t>
      </w:r>
      <w:r w:rsidRPr="001D13D2">
        <w:rPr>
          <w:rFonts w:ascii="Arial" w:eastAsia="MS Mincho" w:hAnsi="Arial" w:cs="Arial"/>
          <w:b/>
        </w:rPr>
        <w:t>OMUNÍQUESE</w:t>
      </w:r>
      <w:r w:rsidRPr="001D13D2">
        <w:rPr>
          <w:rFonts w:ascii="Arial" w:hAnsi="Arial" w:cs="Arial"/>
          <w:b/>
        </w:rPr>
        <w:t>.</w:t>
      </w:r>
      <w:r w:rsidRPr="001D13D2">
        <w:rPr>
          <w:rFonts w:ascii="Arial" w:hAnsi="Arial" w:cs="Arial"/>
        </w:rPr>
        <w:t xml:space="preserve"> Rubricado por: Presidente de Junta Directiva: “ILEGIBLE”; Representante de AOSSTALGFAES: “ILEGIBLE”; Representante de ASALDIG: “ILEGIBLE”; Representante de ALFAES: “ILEGIBLE”; Representante de ALGES: “ILEGIBLE”; Representante de IPSFA: “ILEGIBLE”; Representante de ISRI: “ILEGIBLE”; y Representante de MINSAL: “ILEGIBLE”.</w:t>
      </w:r>
    </w:p>
    <w:p w:rsidR="005853E3" w:rsidRPr="001D13D2" w:rsidRDefault="005853E3" w:rsidP="005853E3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5853E3" w:rsidRPr="001D13D2" w:rsidRDefault="005853E3" w:rsidP="005853E3">
      <w:pPr>
        <w:jc w:val="both"/>
        <w:rPr>
          <w:rFonts w:cs="Arial"/>
        </w:rPr>
      </w:pPr>
      <w:r w:rsidRPr="001D13D2">
        <w:rPr>
          <w:rFonts w:cs="Arial"/>
        </w:rPr>
        <w:t>Lo que se transcribe para los efectos pertinentes.</w:t>
      </w:r>
    </w:p>
    <w:p w:rsidR="005853E3" w:rsidRPr="001D13D2" w:rsidRDefault="005853E3" w:rsidP="005853E3">
      <w:pPr>
        <w:ind w:hanging="540"/>
        <w:jc w:val="both"/>
        <w:rPr>
          <w:rFonts w:cs="Arial"/>
        </w:rPr>
      </w:pPr>
    </w:p>
    <w:p w:rsidR="005853E3" w:rsidRPr="001D13D2" w:rsidRDefault="005853E3" w:rsidP="005853E3">
      <w:pPr>
        <w:ind w:hanging="540"/>
        <w:jc w:val="both"/>
        <w:rPr>
          <w:rFonts w:cs="Arial"/>
        </w:rPr>
      </w:pPr>
    </w:p>
    <w:p w:rsidR="005853E3" w:rsidRPr="001D13D2" w:rsidRDefault="005853E3" w:rsidP="005853E3">
      <w:pPr>
        <w:ind w:hanging="540"/>
        <w:jc w:val="both"/>
        <w:rPr>
          <w:rFonts w:cs="Arial"/>
        </w:rPr>
      </w:pPr>
    </w:p>
    <w:p w:rsidR="005853E3" w:rsidRPr="001D13D2" w:rsidRDefault="005853E3" w:rsidP="005853E3">
      <w:pPr>
        <w:ind w:hanging="540"/>
        <w:jc w:val="both"/>
        <w:rPr>
          <w:rFonts w:cs="Arial"/>
        </w:rPr>
      </w:pPr>
    </w:p>
    <w:p w:rsidR="005853E3" w:rsidRPr="001D13D2" w:rsidRDefault="005853E3" w:rsidP="005853E3">
      <w:pPr>
        <w:ind w:hanging="540"/>
        <w:jc w:val="center"/>
        <w:rPr>
          <w:rFonts w:cs="Arial"/>
        </w:rPr>
      </w:pPr>
      <w:r w:rsidRPr="001D13D2">
        <w:rPr>
          <w:rFonts w:cs="Arial"/>
        </w:rPr>
        <w:t>Dr. Marlon Mendoza Fonseca</w:t>
      </w:r>
    </w:p>
    <w:p w:rsidR="005853E3" w:rsidRPr="001D13D2" w:rsidRDefault="005853E3" w:rsidP="005853E3">
      <w:pPr>
        <w:ind w:hanging="540"/>
        <w:jc w:val="center"/>
        <w:rPr>
          <w:rFonts w:cs="Arial"/>
        </w:rPr>
      </w:pPr>
      <w:r w:rsidRPr="001D13D2">
        <w:rPr>
          <w:rFonts w:cs="Arial"/>
        </w:rPr>
        <w:t>Gerente General</w:t>
      </w:r>
    </w:p>
    <w:p w:rsidR="005853E3" w:rsidRPr="001D13D2" w:rsidRDefault="005853E3" w:rsidP="005853E3">
      <w:pPr>
        <w:ind w:hanging="540"/>
        <w:jc w:val="center"/>
        <w:rPr>
          <w:rFonts w:cs="Arial"/>
        </w:rPr>
      </w:pPr>
    </w:p>
    <w:sectPr w:rsidR="005853E3" w:rsidRPr="001D13D2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E73" w:rsidRDefault="00320E73">
      <w:r>
        <w:separator/>
      </w:r>
    </w:p>
  </w:endnote>
  <w:endnote w:type="continuationSeparator" w:id="0">
    <w:p w:rsidR="00320E73" w:rsidRDefault="0032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altName w:val="Segoe Script"/>
    <w:charset w:val="00"/>
    <w:family w:val="swiss"/>
    <w:pitch w:val="variable"/>
    <w:sig w:usb0="00000001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E73" w:rsidRDefault="00320E73">
      <w:r>
        <w:separator/>
      </w:r>
    </w:p>
  </w:footnote>
  <w:footnote w:type="continuationSeparator" w:id="0">
    <w:p w:rsidR="00320E73" w:rsidRDefault="00320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AA3E30"/>
    <w:multiLevelType w:val="hybridMultilevel"/>
    <w:tmpl w:val="C8FC0676"/>
    <w:lvl w:ilvl="0" w:tplc="1F324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36F347B"/>
    <w:multiLevelType w:val="hybridMultilevel"/>
    <w:tmpl w:val="04046A0E"/>
    <w:lvl w:ilvl="0" w:tplc="FCFE49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4816466B"/>
    <w:multiLevelType w:val="hybridMultilevel"/>
    <w:tmpl w:val="75523644"/>
    <w:lvl w:ilvl="0" w:tplc="87CC3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478C1"/>
    <w:multiLevelType w:val="hybridMultilevel"/>
    <w:tmpl w:val="95125A2A"/>
    <w:lvl w:ilvl="0" w:tplc="017C4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76B73"/>
    <w:multiLevelType w:val="hybridMultilevel"/>
    <w:tmpl w:val="C4D6C93A"/>
    <w:lvl w:ilvl="0" w:tplc="7890B5B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251D74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B71CA"/>
    <w:multiLevelType w:val="hybridMultilevel"/>
    <w:tmpl w:val="E63E558A"/>
    <w:lvl w:ilvl="0" w:tplc="EF6ED5F2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4"/>
  </w:num>
  <w:num w:numId="5">
    <w:abstractNumId w:val="3"/>
  </w:num>
  <w:num w:numId="6">
    <w:abstractNumId w:val="8"/>
  </w:num>
  <w:num w:numId="7">
    <w:abstractNumId w:val="16"/>
  </w:num>
  <w:num w:numId="8">
    <w:abstractNumId w:val="15"/>
  </w:num>
  <w:num w:numId="9">
    <w:abstractNumId w:val="5"/>
  </w:num>
  <w:num w:numId="10">
    <w:abstractNumId w:val="0"/>
  </w:num>
  <w:num w:numId="11">
    <w:abstractNumId w:val="4"/>
  </w:num>
  <w:num w:numId="12">
    <w:abstractNumId w:val="9"/>
  </w:num>
  <w:num w:numId="13">
    <w:abstractNumId w:val="13"/>
  </w:num>
  <w:num w:numId="14">
    <w:abstractNumId w:val="12"/>
  </w:num>
  <w:num w:numId="15">
    <w:abstractNumId w:val="10"/>
  </w:num>
  <w:num w:numId="16">
    <w:abstractNumId w:val="7"/>
  </w:num>
  <w:num w:numId="1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83B"/>
    <w:rsid w:val="00001843"/>
    <w:rsid w:val="000018A0"/>
    <w:rsid w:val="00001AA8"/>
    <w:rsid w:val="00001C0A"/>
    <w:rsid w:val="00001EF1"/>
    <w:rsid w:val="00001F06"/>
    <w:rsid w:val="0000202B"/>
    <w:rsid w:val="0000210D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86B"/>
    <w:rsid w:val="0000591D"/>
    <w:rsid w:val="00005945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EA8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30"/>
    <w:rsid w:val="00033944"/>
    <w:rsid w:val="00033A60"/>
    <w:rsid w:val="00033CA7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651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3B73"/>
    <w:rsid w:val="000543EB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9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CB0"/>
    <w:rsid w:val="00092DE3"/>
    <w:rsid w:val="00092DF2"/>
    <w:rsid w:val="00092ECF"/>
    <w:rsid w:val="00092F65"/>
    <w:rsid w:val="0009310C"/>
    <w:rsid w:val="00093344"/>
    <w:rsid w:val="00093439"/>
    <w:rsid w:val="0009360D"/>
    <w:rsid w:val="000936F1"/>
    <w:rsid w:val="00093713"/>
    <w:rsid w:val="00093763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F20"/>
    <w:rsid w:val="00093F29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D98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BC6"/>
    <w:rsid w:val="000A4D64"/>
    <w:rsid w:val="000A4FC0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F41"/>
    <w:rsid w:val="00156F5B"/>
    <w:rsid w:val="00156FFA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FBA"/>
    <w:rsid w:val="00164015"/>
    <w:rsid w:val="0016427F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E36"/>
    <w:rsid w:val="00167EE5"/>
    <w:rsid w:val="00167F04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3DB"/>
    <w:rsid w:val="001874DC"/>
    <w:rsid w:val="0018780F"/>
    <w:rsid w:val="001879BE"/>
    <w:rsid w:val="00187A49"/>
    <w:rsid w:val="00187B99"/>
    <w:rsid w:val="00187CA4"/>
    <w:rsid w:val="00187CDD"/>
    <w:rsid w:val="00187ED3"/>
    <w:rsid w:val="00187ED4"/>
    <w:rsid w:val="00187EE9"/>
    <w:rsid w:val="001900E0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50"/>
    <w:rsid w:val="00190F8A"/>
    <w:rsid w:val="00190FDB"/>
    <w:rsid w:val="0019138D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19F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C44"/>
    <w:rsid w:val="001C6C88"/>
    <w:rsid w:val="001C6F78"/>
    <w:rsid w:val="001C71FD"/>
    <w:rsid w:val="001C72F9"/>
    <w:rsid w:val="001C751E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14"/>
    <w:rsid w:val="001D5C75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509"/>
    <w:rsid w:val="001E4533"/>
    <w:rsid w:val="001E474C"/>
    <w:rsid w:val="001E48CC"/>
    <w:rsid w:val="001E49A7"/>
    <w:rsid w:val="001E4A8F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62"/>
    <w:rsid w:val="001F3015"/>
    <w:rsid w:val="001F30C1"/>
    <w:rsid w:val="001F3244"/>
    <w:rsid w:val="001F33AC"/>
    <w:rsid w:val="001F34D5"/>
    <w:rsid w:val="001F382D"/>
    <w:rsid w:val="001F3861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DA"/>
    <w:rsid w:val="002015DC"/>
    <w:rsid w:val="002015DE"/>
    <w:rsid w:val="002018E4"/>
    <w:rsid w:val="002019B6"/>
    <w:rsid w:val="00201BA4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6F1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5C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08C"/>
    <w:rsid w:val="0029119C"/>
    <w:rsid w:val="002911F0"/>
    <w:rsid w:val="0029124A"/>
    <w:rsid w:val="0029147B"/>
    <w:rsid w:val="002915B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E47"/>
    <w:rsid w:val="00294FD0"/>
    <w:rsid w:val="00295383"/>
    <w:rsid w:val="002953F5"/>
    <w:rsid w:val="00295DA9"/>
    <w:rsid w:val="0029616B"/>
    <w:rsid w:val="0029635E"/>
    <w:rsid w:val="00296464"/>
    <w:rsid w:val="002964E2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CA"/>
    <w:rsid w:val="002A5230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7BD"/>
    <w:rsid w:val="002B1975"/>
    <w:rsid w:val="002B19E0"/>
    <w:rsid w:val="002B1A33"/>
    <w:rsid w:val="002B1A98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1EC"/>
    <w:rsid w:val="002B5230"/>
    <w:rsid w:val="002B531A"/>
    <w:rsid w:val="002B54A8"/>
    <w:rsid w:val="002B54EC"/>
    <w:rsid w:val="002B551C"/>
    <w:rsid w:val="002B56D1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E73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E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A96"/>
    <w:rsid w:val="00372B0C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4B"/>
    <w:rsid w:val="00383150"/>
    <w:rsid w:val="00383299"/>
    <w:rsid w:val="003833C6"/>
    <w:rsid w:val="003833FD"/>
    <w:rsid w:val="00383535"/>
    <w:rsid w:val="0038370C"/>
    <w:rsid w:val="00383925"/>
    <w:rsid w:val="00383A73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1CE"/>
    <w:rsid w:val="003953BC"/>
    <w:rsid w:val="0039559F"/>
    <w:rsid w:val="00395773"/>
    <w:rsid w:val="0039589C"/>
    <w:rsid w:val="003959DA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CE2"/>
    <w:rsid w:val="003C4DF3"/>
    <w:rsid w:val="003C4E40"/>
    <w:rsid w:val="003C4F93"/>
    <w:rsid w:val="003C506E"/>
    <w:rsid w:val="003C51D7"/>
    <w:rsid w:val="003C5339"/>
    <w:rsid w:val="003C5755"/>
    <w:rsid w:val="003C58B5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F4"/>
    <w:rsid w:val="00462C55"/>
    <w:rsid w:val="00462DD3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991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54C"/>
    <w:rsid w:val="004725C5"/>
    <w:rsid w:val="00472614"/>
    <w:rsid w:val="0047288F"/>
    <w:rsid w:val="00472894"/>
    <w:rsid w:val="00472967"/>
    <w:rsid w:val="004729A5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DE9"/>
    <w:rsid w:val="00483F10"/>
    <w:rsid w:val="00483FB8"/>
    <w:rsid w:val="00484040"/>
    <w:rsid w:val="00484068"/>
    <w:rsid w:val="004840A0"/>
    <w:rsid w:val="004840AC"/>
    <w:rsid w:val="0048415D"/>
    <w:rsid w:val="004843B8"/>
    <w:rsid w:val="004846A1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601C"/>
    <w:rsid w:val="004A6038"/>
    <w:rsid w:val="004A6173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6FA4"/>
    <w:rsid w:val="004A7068"/>
    <w:rsid w:val="004A7262"/>
    <w:rsid w:val="004A726D"/>
    <w:rsid w:val="004A72B1"/>
    <w:rsid w:val="004A7450"/>
    <w:rsid w:val="004A75C4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F5"/>
    <w:rsid w:val="004C4E64"/>
    <w:rsid w:val="004C5074"/>
    <w:rsid w:val="004C5196"/>
    <w:rsid w:val="004C564A"/>
    <w:rsid w:val="004C57E3"/>
    <w:rsid w:val="004C5A6C"/>
    <w:rsid w:val="004C5A6F"/>
    <w:rsid w:val="004C5C71"/>
    <w:rsid w:val="004C5CC3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FE"/>
    <w:rsid w:val="004E2A37"/>
    <w:rsid w:val="004E2AF2"/>
    <w:rsid w:val="004E2B26"/>
    <w:rsid w:val="004E2C43"/>
    <w:rsid w:val="004E2CEB"/>
    <w:rsid w:val="004E2E2A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DA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68D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E"/>
    <w:rsid w:val="0053598D"/>
    <w:rsid w:val="00535AAC"/>
    <w:rsid w:val="00535B14"/>
    <w:rsid w:val="00535C22"/>
    <w:rsid w:val="0053636A"/>
    <w:rsid w:val="005363F4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B2"/>
    <w:rsid w:val="005748DC"/>
    <w:rsid w:val="00574987"/>
    <w:rsid w:val="005749ED"/>
    <w:rsid w:val="00574CBC"/>
    <w:rsid w:val="00574D1E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753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892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E7"/>
    <w:rsid w:val="005F383A"/>
    <w:rsid w:val="005F39D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FF"/>
    <w:rsid w:val="00601957"/>
    <w:rsid w:val="00601C6C"/>
    <w:rsid w:val="00601D45"/>
    <w:rsid w:val="00601E2E"/>
    <w:rsid w:val="00601F50"/>
    <w:rsid w:val="00601F7F"/>
    <w:rsid w:val="006020C3"/>
    <w:rsid w:val="006020DB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0EE"/>
    <w:rsid w:val="0063611C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E3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1F40"/>
    <w:rsid w:val="0068204B"/>
    <w:rsid w:val="00682335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2F5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515"/>
    <w:rsid w:val="0069766F"/>
    <w:rsid w:val="006977A9"/>
    <w:rsid w:val="006977B8"/>
    <w:rsid w:val="006977BB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C"/>
    <w:rsid w:val="006F5331"/>
    <w:rsid w:val="006F564A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C0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38"/>
    <w:rsid w:val="007111C1"/>
    <w:rsid w:val="007111D2"/>
    <w:rsid w:val="007112D9"/>
    <w:rsid w:val="007113AB"/>
    <w:rsid w:val="0071140B"/>
    <w:rsid w:val="007114FD"/>
    <w:rsid w:val="0071178E"/>
    <w:rsid w:val="0071189C"/>
    <w:rsid w:val="00711C3A"/>
    <w:rsid w:val="00711C76"/>
    <w:rsid w:val="00711CE2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F7"/>
    <w:rsid w:val="007130D9"/>
    <w:rsid w:val="00713359"/>
    <w:rsid w:val="00713485"/>
    <w:rsid w:val="007134BC"/>
    <w:rsid w:val="0071352A"/>
    <w:rsid w:val="00713572"/>
    <w:rsid w:val="0071357F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1C0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D1"/>
    <w:rsid w:val="00750025"/>
    <w:rsid w:val="0075025C"/>
    <w:rsid w:val="00750316"/>
    <w:rsid w:val="0075056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B3A"/>
    <w:rsid w:val="00763C25"/>
    <w:rsid w:val="00763DDB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60"/>
    <w:rsid w:val="007B3B76"/>
    <w:rsid w:val="007B3B8C"/>
    <w:rsid w:val="007B3CF2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B62"/>
    <w:rsid w:val="007C3C1D"/>
    <w:rsid w:val="007C3C5D"/>
    <w:rsid w:val="007C3E65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B30"/>
    <w:rsid w:val="00817E3E"/>
    <w:rsid w:val="00820058"/>
    <w:rsid w:val="00820414"/>
    <w:rsid w:val="00820424"/>
    <w:rsid w:val="00820437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D26"/>
    <w:rsid w:val="00826D90"/>
    <w:rsid w:val="008270EC"/>
    <w:rsid w:val="0082715A"/>
    <w:rsid w:val="0082722A"/>
    <w:rsid w:val="0082730F"/>
    <w:rsid w:val="008273AF"/>
    <w:rsid w:val="00827647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C7"/>
    <w:rsid w:val="008637F6"/>
    <w:rsid w:val="00863830"/>
    <w:rsid w:val="00863948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A3"/>
    <w:rsid w:val="00866D63"/>
    <w:rsid w:val="00866F78"/>
    <w:rsid w:val="008670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F36"/>
    <w:rsid w:val="0087006A"/>
    <w:rsid w:val="00870168"/>
    <w:rsid w:val="0087073D"/>
    <w:rsid w:val="00870807"/>
    <w:rsid w:val="00870865"/>
    <w:rsid w:val="00870A30"/>
    <w:rsid w:val="00870B10"/>
    <w:rsid w:val="00870EA7"/>
    <w:rsid w:val="00870F11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4DC"/>
    <w:rsid w:val="00895521"/>
    <w:rsid w:val="00895580"/>
    <w:rsid w:val="008956A9"/>
    <w:rsid w:val="0089577C"/>
    <w:rsid w:val="008959C2"/>
    <w:rsid w:val="00895B6F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CB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73"/>
    <w:rsid w:val="008A69CE"/>
    <w:rsid w:val="008A6B72"/>
    <w:rsid w:val="008A6CBA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4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8E4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98"/>
    <w:rsid w:val="00904267"/>
    <w:rsid w:val="009043E8"/>
    <w:rsid w:val="009044A0"/>
    <w:rsid w:val="009044E4"/>
    <w:rsid w:val="00904517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54"/>
    <w:rsid w:val="009059D4"/>
    <w:rsid w:val="009059DB"/>
    <w:rsid w:val="00905B36"/>
    <w:rsid w:val="00905B63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82"/>
    <w:rsid w:val="00923491"/>
    <w:rsid w:val="009234A3"/>
    <w:rsid w:val="0092353C"/>
    <w:rsid w:val="00923579"/>
    <w:rsid w:val="0092376D"/>
    <w:rsid w:val="00923786"/>
    <w:rsid w:val="00923794"/>
    <w:rsid w:val="009238A5"/>
    <w:rsid w:val="009239E7"/>
    <w:rsid w:val="00923AC9"/>
    <w:rsid w:val="00923AF6"/>
    <w:rsid w:val="00923C68"/>
    <w:rsid w:val="00923E83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635"/>
    <w:rsid w:val="00953BDD"/>
    <w:rsid w:val="00953C02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EA"/>
    <w:rsid w:val="009565F0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12B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6DB"/>
    <w:rsid w:val="009C67D1"/>
    <w:rsid w:val="009C69B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D00B8"/>
    <w:rsid w:val="009D0436"/>
    <w:rsid w:val="009D046E"/>
    <w:rsid w:val="009D0583"/>
    <w:rsid w:val="009D0636"/>
    <w:rsid w:val="009D07D8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A39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6B"/>
    <w:rsid w:val="00A467A0"/>
    <w:rsid w:val="00A46800"/>
    <w:rsid w:val="00A4685A"/>
    <w:rsid w:val="00A468D3"/>
    <w:rsid w:val="00A46A1D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C91"/>
    <w:rsid w:val="00A85D44"/>
    <w:rsid w:val="00A85E12"/>
    <w:rsid w:val="00A85E8D"/>
    <w:rsid w:val="00A85F5B"/>
    <w:rsid w:val="00A860A4"/>
    <w:rsid w:val="00A86175"/>
    <w:rsid w:val="00A861E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620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106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534"/>
    <w:rsid w:val="00AF3619"/>
    <w:rsid w:val="00AF37BC"/>
    <w:rsid w:val="00AF38D4"/>
    <w:rsid w:val="00AF391F"/>
    <w:rsid w:val="00AF3ADE"/>
    <w:rsid w:val="00AF3B43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781"/>
    <w:rsid w:val="00B3379E"/>
    <w:rsid w:val="00B3385F"/>
    <w:rsid w:val="00B339B4"/>
    <w:rsid w:val="00B33A3F"/>
    <w:rsid w:val="00B33ACB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AB2"/>
    <w:rsid w:val="00B93C85"/>
    <w:rsid w:val="00B93F79"/>
    <w:rsid w:val="00B93FA5"/>
    <w:rsid w:val="00B93FC8"/>
    <w:rsid w:val="00B94008"/>
    <w:rsid w:val="00B94099"/>
    <w:rsid w:val="00B942F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26"/>
    <w:rsid w:val="00BA4F43"/>
    <w:rsid w:val="00BA50C2"/>
    <w:rsid w:val="00BA511E"/>
    <w:rsid w:val="00BA537A"/>
    <w:rsid w:val="00BA5390"/>
    <w:rsid w:val="00BA542E"/>
    <w:rsid w:val="00BA5441"/>
    <w:rsid w:val="00BA5505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2E0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64"/>
    <w:rsid w:val="00BE6621"/>
    <w:rsid w:val="00BE677B"/>
    <w:rsid w:val="00BE682A"/>
    <w:rsid w:val="00BE693D"/>
    <w:rsid w:val="00BE6988"/>
    <w:rsid w:val="00BE6DC8"/>
    <w:rsid w:val="00BE6F82"/>
    <w:rsid w:val="00BE713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2F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40D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100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51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707B"/>
    <w:rsid w:val="00CA74D7"/>
    <w:rsid w:val="00CA7567"/>
    <w:rsid w:val="00CA76F3"/>
    <w:rsid w:val="00CA7777"/>
    <w:rsid w:val="00CA77FF"/>
    <w:rsid w:val="00CA786F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4C1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223"/>
    <w:rsid w:val="00CD42AE"/>
    <w:rsid w:val="00CD437F"/>
    <w:rsid w:val="00CD43B8"/>
    <w:rsid w:val="00CD454E"/>
    <w:rsid w:val="00CD4572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D27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93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20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F17"/>
    <w:rsid w:val="00D250E7"/>
    <w:rsid w:val="00D25190"/>
    <w:rsid w:val="00D2540E"/>
    <w:rsid w:val="00D25413"/>
    <w:rsid w:val="00D255C8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DD1"/>
    <w:rsid w:val="00D31EFA"/>
    <w:rsid w:val="00D31FCE"/>
    <w:rsid w:val="00D32217"/>
    <w:rsid w:val="00D32318"/>
    <w:rsid w:val="00D3248B"/>
    <w:rsid w:val="00D324E9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329"/>
    <w:rsid w:val="00D42649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248"/>
    <w:rsid w:val="00D742CB"/>
    <w:rsid w:val="00D7446E"/>
    <w:rsid w:val="00D744F8"/>
    <w:rsid w:val="00D74503"/>
    <w:rsid w:val="00D7459C"/>
    <w:rsid w:val="00D74643"/>
    <w:rsid w:val="00D74736"/>
    <w:rsid w:val="00D747EE"/>
    <w:rsid w:val="00D747F6"/>
    <w:rsid w:val="00D7481C"/>
    <w:rsid w:val="00D74C57"/>
    <w:rsid w:val="00D74C8A"/>
    <w:rsid w:val="00D74D69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D5C"/>
    <w:rsid w:val="00D80EC0"/>
    <w:rsid w:val="00D81199"/>
    <w:rsid w:val="00D812BB"/>
    <w:rsid w:val="00D815A0"/>
    <w:rsid w:val="00D81633"/>
    <w:rsid w:val="00D81762"/>
    <w:rsid w:val="00D8183F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B98"/>
    <w:rsid w:val="00D86C20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C5"/>
    <w:rsid w:val="00DA0B57"/>
    <w:rsid w:val="00DA0D1E"/>
    <w:rsid w:val="00DA1045"/>
    <w:rsid w:val="00DA1073"/>
    <w:rsid w:val="00DA10EB"/>
    <w:rsid w:val="00DA10F1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A3"/>
    <w:rsid w:val="00DC04C4"/>
    <w:rsid w:val="00DC05D5"/>
    <w:rsid w:val="00DC078B"/>
    <w:rsid w:val="00DC0951"/>
    <w:rsid w:val="00DC098B"/>
    <w:rsid w:val="00DC0D9F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0FB"/>
    <w:rsid w:val="00DD511E"/>
    <w:rsid w:val="00DD514C"/>
    <w:rsid w:val="00DD518F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E00169"/>
    <w:rsid w:val="00E0017D"/>
    <w:rsid w:val="00E001E3"/>
    <w:rsid w:val="00E001EE"/>
    <w:rsid w:val="00E0031F"/>
    <w:rsid w:val="00E00409"/>
    <w:rsid w:val="00E0053C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12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D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99F"/>
    <w:rsid w:val="00E76A3A"/>
    <w:rsid w:val="00E76AD7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A"/>
    <w:rsid w:val="00E8039C"/>
    <w:rsid w:val="00E804E4"/>
    <w:rsid w:val="00E805AE"/>
    <w:rsid w:val="00E806A8"/>
    <w:rsid w:val="00E806D9"/>
    <w:rsid w:val="00E807F2"/>
    <w:rsid w:val="00E80ABF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F1"/>
    <w:rsid w:val="00E854BE"/>
    <w:rsid w:val="00E8560E"/>
    <w:rsid w:val="00E85636"/>
    <w:rsid w:val="00E857B8"/>
    <w:rsid w:val="00E85A73"/>
    <w:rsid w:val="00E85B7F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15F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B2E"/>
    <w:rsid w:val="00EE5C18"/>
    <w:rsid w:val="00EE5CE8"/>
    <w:rsid w:val="00EE5D86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5F"/>
    <w:rsid w:val="00EF08B3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F8"/>
    <w:rsid w:val="00EF31E0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BF3"/>
    <w:rsid w:val="00F27C65"/>
    <w:rsid w:val="00F27D2A"/>
    <w:rsid w:val="00F27D58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BE"/>
    <w:rsid w:val="00F335F1"/>
    <w:rsid w:val="00F3377E"/>
    <w:rsid w:val="00F3381C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2042"/>
    <w:rsid w:val="00F42254"/>
    <w:rsid w:val="00F423CC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29"/>
    <w:rsid w:val="00F52C78"/>
    <w:rsid w:val="00F52EF0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747"/>
    <w:rsid w:val="00F6582E"/>
    <w:rsid w:val="00F65873"/>
    <w:rsid w:val="00F658D5"/>
    <w:rsid w:val="00F65B59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1C7"/>
    <w:rsid w:val="00F914E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E74AF2"/>
  <w15:docId w15:val="{BDE3EC9D-3B7A-4557-B0F3-7B9FD274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64854C-36E7-4A71-AA67-6C1C9799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7</cp:revision>
  <cp:lastPrinted>2019-07-31T18:31:00Z</cp:lastPrinted>
  <dcterms:created xsi:type="dcterms:W3CDTF">2019-08-03T22:38:00Z</dcterms:created>
  <dcterms:modified xsi:type="dcterms:W3CDTF">2021-05-13T15:28:00Z</dcterms:modified>
</cp:coreProperties>
</file>